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46A1D">
        <w:rPr>
          <w:b/>
        </w:rPr>
        <w:t>3</w:t>
      </w:r>
      <w:r w:rsidR="00080F8A">
        <w:rPr>
          <w:b/>
        </w:rPr>
        <w:t>1</w:t>
      </w:r>
      <w:r w:rsidR="00C46A1D">
        <w:rPr>
          <w:b/>
        </w:rPr>
        <w:t>.</w:t>
      </w:r>
      <w:r w:rsidR="005C3AEC">
        <w:rPr>
          <w:b/>
        </w:rPr>
        <w:t>0</w:t>
      </w:r>
      <w:r w:rsidR="00080F8A">
        <w:rPr>
          <w:b/>
        </w:rPr>
        <w:t>7</w:t>
      </w:r>
      <w:r w:rsidRPr="008F22EF">
        <w:rPr>
          <w:b/>
        </w:rPr>
        <w:t>.2020 r.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421391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824958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CD53B6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FF5BA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21391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3564B7" w:rsidP="00421391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AA158C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21391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083AFA" w:rsidP="00AA158C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083AFA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83AFA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3B" w:rsidRDefault="00C30D3B" w:rsidP="00D43D5D">
      <w:r>
        <w:separator/>
      </w:r>
    </w:p>
  </w:endnote>
  <w:endnote w:type="continuationSeparator" w:id="0">
    <w:p w:rsidR="00C30D3B" w:rsidRDefault="00C30D3B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3B" w:rsidRDefault="00C30D3B" w:rsidP="00D43D5D">
      <w:r>
        <w:separator/>
      </w:r>
    </w:p>
  </w:footnote>
  <w:footnote w:type="continuationSeparator" w:id="0">
    <w:p w:rsidR="00C30D3B" w:rsidRDefault="00C30D3B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E2"/>
    <w:rsid w:val="00083AFA"/>
    <w:rsid w:val="000855F4"/>
    <w:rsid w:val="000863E0"/>
    <w:rsid w:val="000872FE"/>
    <w:rsid w:val="00087D26"/>
    <w:rsid w:val="000914EE"/>
    <w:rsid w:val="0009586F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20338"/>
    <w:rsid w:val="00120C9C"/>
    <w:rsid w:val="00124D1A"/>
    <w:rsid w:val="0012577F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6D39"/>
    <w:rsid w:val="003F006D"/>
    <w:rsid w:val="003F211C"/>
    <w:rsid w:val="003F2B1E"/>
    <w:rsid w:val="003F3AA3"/>
    <w:rsid w:val="003F4E25"/>
    <w:rsid w:val="003F6E99"/>
    <w:rsid w:val="00404B39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6556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7997"/>
    <w:rsid w:val="00777E6A"/>
    <w:rsid w:val="00781B7F"/>
    <w:rsid w:val="007833CE"/>
    <w:rsid w:val="00783455"/>
    <w:rsid w:val="007847C8"/>
    <w:rsid w:val="007867CC"/>
    <w:rsid w:val="00792385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C149A"/>
    <w:rsid w:val="008C214C"/>
    <w:rsid w:val="008C46A8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6A10"/>
    <w:rsid w:val="009D7E5F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13CAA"/>
    <w:rsid w:val="00C30D3B"/>
    <w:rsid w:val="00C31166"/>
    <w:rsid w:val="00C3204D"/>
    <w:rsid w:val="00C33173"/>
    <w:rsid w:val="00C4050E"/>
    <w:rsid w:val="00C41735"/>
    <w:rsid w:val="00C42616"/>
    <w:rsid w:val="00C43DE1"/>
    <w:rsid w:val="00C45DA6"/>
    <w:rsid w:val="00C46A1D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4FBD"/>
    <w:rsid w:val="00C95134"/>
    <w:rsid w:val="00C95921"/>
    <w:rsid w:val="00CA556D"/>
    <w:rsid w:val="00CA734D"/>
    <w:rsid w:val="00CC3C02"/>
    <w:rsid w:val="00CD3F15"/>
    <w:rsid w:val="00CD53B6"/>
    <w:rsid w:val="00CD7BC7"/>
    <w:rsid w:val="00CE1DD7"/>
    <w:rsid w:val="00CE2DEB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755F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278C7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988C-9E14-4B26-A8DD-A39FA6B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11972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3:00Z</dcterms:created>
  <dcterms:modified xsi:type="dcterms:W3CDTF">2021-03-02T16:23:00Z</dcterms:modified>
</cp:coreProperties>
</file>